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5027" w14:textId="77777777" w:rsidR="002123B3" w:rsidRPr="00D104A2" w:rsidRDefault="00000000">
      <w:pPr>
        <w:pStyle w:val="BodyText"/>
        <w:ind w:left="3544"/>
        <w:jc w:val="both"/>
        <w:rPr>
          <w:b/>
          <w:i w:val="0"/>
          <w:sz w:val="28"/>
        </w:rPr>
      </w:pPr>
      <w:r>
        <w:rPr>
          <w:noProof/>
          <w:sz w:val="26"/>
        </w:rPr>
        <w:pict w14:anchorId="6CA3BDDC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7" style="position:absolute;left:0;text-align:left;margin-left:32.4pt;margin-top:13.3pt;width:129.75pt;height:86.4pt;rotation:-8810fd;z-index:251657216" o:allowincell="f" adj=",5400" fillcolor="black">
            <v:shadow color="#868686"/>
            <v:textpath style="font-family:&quot;Maiandra GD&quot;;font-size:12pt" fitshape="t" trim="t" string="The Catholic Theological Institute&#10;&#10; Port Moresby , Papua New Guinea&#10;"/>
          </v:shape>
        </w:pict>
      </w:r>
      <w:r w:rsidR="002123B3" w:rsidRPr="00D104A2">
        <w:rPr>
          <w:i w:val="0"/>
          <w:sz w:val="26"/>
        </w:rPr>
        <w:tab/>
      </w:r>
      <w:r w:rsidR="002123B3" w:rsidRPr="00D104A2">
        <w:rPr>
          <w:i w:val="0"/>
          <w:sz w:val="26"/>
        </w:rPr>
        <w:tab/>
      </w:r>
      <w:r w:rsidR="002123B3" w:rsidRPr="00D104A2">
        <w:rPr>
          <w:i w:val="0"/>
          <w:sz w:val="20"/>
        </w:rPr>
        <w:tab/>
      </w:r>
      <w:r w:rsidR="002123B3" w:rsidRPr="00D104A2">
        <w:rPr>
          <w:i w:val="0"/>
          <w:sz w:val="20"/>
        </w:rPr>
        <w:tab/>
      </w:r>
      <w:r w:rsidR="002123B3" w:rsidRPr="00D104A2">
        <w:rPr>
          <w:i w:val="0"/>
          <w:sz w:val="20"/>
        </w:rPr>
        <w:tab/>
      </w:r>
    </w:p>
    <w:p w14:paraId="6F08DA5B" w14:textId="77777777" w:rsidR="002123B3" w:rsidRPr="00D104A2" w:rsidRDefault="002123B3">
      <w:pPr>
        <w:pStyle w:val="BodyText"/>
        <w:jc w:val="left"/>
        <w:rPr>
          <w:b/>
          <w:i w:val="0"/>
        </w:rPr>
      </w:pPr>
      <w:r w:rsidRPr="00D104A2">
        <w:rPr>
          <w:i w:val="0"/>
          <w:sz w:val="26"/>
        </w:rPr>
        <w:tab/>
      </w:r>
      <w:r w:rsidRPr="00D104A2">
        <w:rPr>
          <w:i w:val="0"/>
          <w:sz w:val="26"/>
        </w:rPr>
        <w:tab/>
      </w:r>
      <w:r w:rsidRPr="00D104A2">
        <w:rPr>
          <w:i w:val="0"/>
          <w:sz w:val="26"/>
        </w:rPr>
        <w:tab/>
      </w:r>
      <w:r w:rsidRPr="00D104A2">
        <w:rPr>
          <w:i w:val="0"/>
          <w:sz w:val="26"/>
        </w:rPr>
        <w:tab/>
      </w:r>
      <w:r w:rsidRPr="00D104A2">
        <w:rPr>
          <w:i w:val="0"/>
          <w:sz w:val="26"/>
        </w:rPr>
        <w:tab/>
        <w:t xml:space="preserve"> </w:t>
      </w:r>
      <w:r w:rsidRPr="00D104A2">
        <w:rPr>
          <w:i w:val="0"/>
          <w:sz w:val="26"/>
        </w:rPr>
        <w:tab/>
      </w:r>
      <w:r w:rsidRPr="00D104A2">
        <w:rPr>
          <w:b/>
          <w:i w:val="0"/>
        </w:rPr>
        <w:t>Catholic Theological Institute</w:t>
      </w:r>
    </w:p>
    <w:p w14:paraId="41ADCE5E" w14:textId="77777777" w:rsidR="002123B3" w:rsidRPr="00D104A2" w:rsidRDefault="00A71797">
      <w:pPr>
        <w:pStyle w:val="BodyText"/>
        <w:jc w:val="left"/>
        <w:rPr>
          <w:b/>
        </w:rPr>
      </w:pPr>
      <w:r w:rsidRPr="00D104A2">
        <w:rPr>
          <w:b/>
          <w:noProof/>
          <w:lang w:val="en-AU" w:eastAsia="en-AU"/>
        </w:rPr>
        <w:drawing>
          <wp:anchor distT="0" distB="0" distL="114300" distR="114300" simplePos="0" relativeHeight="251655168" behindDoc="0" locked="0" layoutInCell="1" allowOverlap="1" wp14:anchorId="60B79030" wp14:editId="24A8BAA2">
            <wp:simplePos x="0" y="0"/>
            <wp:positionH relativeFrom="column">
              <wp:posOffset>779145</wp:posOffset>
            </wp:positionH>
            <wp:positionV relativeFrom="paragraph">
              <wp:posOffset>54610</wp:posOffset>
            </wp:positionV>
            <wp:extent cx="914400" cy="3657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noProof/>
        </w:rPr>
        <w:pict w14:anchorId="54B01394"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9" style="position:absolute;margin-left:54pt;margin-top:11.65pt;width:87.7pt;height:43.15pt;rotation:-171867fd;z-index:251656192;mso-position-horizontal-relative:text;mso-position-vertical-relative:text" o:allowincell="f" fillcolor="black">
            <v:shadow color="#868686"/>
            <v:textpath style="font-family:&quot;Tempus Sans ITC&quot;;font-size:10pt;font-weight:bold;v-text-kern:t" trim="t" fitpath="t" string="DUC IN ALTUM"/>
          </v:shape>
        </w:pict>
      </w:r>
      <w:r w:rsidR="002123B3" w:rsidRPr="00D104A2">
        <w:rPr>
          <w:b/>
          <w:i w:val="0"/>
        </w:rPr>
        <w:tab/>
      </w:r>
      <w:r w:rsidR="002123B3" w:rsidRPr="00D104A2">
        <w:rPr>
          <w:b/>
          <w:i w:val="0"/>
        </w:rPr>
        <w:tab/>
      </w:r>
      <w:r w:rsidR="002123B3" w:rsidRPr="00D104A2">
        <w:rPr>
          <w:b/>
          <w:i w:val="0"/>
        </w:rPr>
        <w:tab/>
      </w:r>
      <w:r w:rsidR="002123B3" w:rsidRPr="00D104A2">
        <w:rPr>
          <w:b/>
          <w:i w:val="0"/>
        </w:rPr>
        <w:tab/>
      </w:r>
      <w:r w:rsidR="002123B3" w:rsidRPr="00D104A2">
        <w:rPr>
          <w:b/>
          <w:i w:val="0"/>
        </w:rPr>
        <w:tab/>
        <w:t xml:space="preserve"> </w:t>
      </w:r>
      <w:r w:rsidR="002123B3" w:rsidRPr="00D104A2">
        <w:rPr>
          <w:b/>
          <w:i w:val="0"/>
        </w:rPr>
        <w:tab/>
        <w:t>Office of the Dean of Studies</w:t>
      </w:r>
    </w:p>
    <w:p w14:paraId="43D2C8FC" w14:textId="77777777" w:rsidR="002123B3" w:rsidRPr="00D104A2" w:rsidRDefault="002123B3">
      <w:pPr>
        <w:pStyle w:val="BodyText"/>
        <w:jc w:val="left"/>
        <w:rPr>
          <w:b/>
          <w:i w:val="0"/>
        </w:rPr>
      </w:pPr>
      <w:r w:rsidRPr="00D104A2">
        <w:rPr>
          <w:b/>
          <w:i w:val="0"/>
        </w:rPr>
        <w:tab/>
      </w:r>
      <w:r w:rsidRPr="00D104A2">
        <w:rPr>
          <w:b/>
          <w:i w:val="0"/>
        </w:rPr>
        <w:tab/>
      </w:r>
      <w:r w:rsidRPr="00D104A2">
        <w:rPr>
          <w:b/>
          <w:i w:val="0"/>
        </w:rPr>
        <w:tab/>
      </w:r>
      <w:r w:rsidRPr="00D104A2">
        <w:rPr>
          <w:b/>
          <w:i w:val="0"/>
        </w:rPr>
        <w:tab/>
        <w:t xml:space="preserve">             </w:t>
      </w:r>
      <w:r w:rsidRPr="00D104A2">
        <w:rPr>
          <w:b/>
          <w:i w:val="0"/>
        </w:rPr>
        <w:tab/>
        <w:t>PO Box 2556</w:t>
      </w:r>
      <w:r w:rsidR="00D87F0C" w:rsidRPr="00D104A2">
        <w:rPr>
          <w:b/>
          <w:i w:val="0"/>
        </w:rPr>
        <w:t>; Boroko NCD 111</w:t>
      </w:r>
    </w:p>
    <w:p w14:paraId="0875476A" w14:textId="77777777" w:rsidR="00D87F0C" w:rsidRPr="00D104A2" w:rsidRDefault="002123B3" w:rsidP="00D87F0C">
      <w:pPr>
        <w:pStyle w:val="BodyText"/>
        <w:ind w:left="2160" w:right="-619" w:firstLine="720"/>
        <w:jc w:val="left"/>
        <w:rPr>
          <w:b/>
          <w:i w:val="0"/>
          <w:sz w:val="26"/>
        </w:rPr>
      </w:pPr>
      <w:r w:rsidRPr="00D104A2">
        <w:rPr>
          <w:b/>
          <w:i w:val="0"/>
        </w:rPr>
        <w:t xml:space="preserve">                    </w:t>
      </w:r>
      <w:r w:rsidRPr="00D104A2">
        <w:rPr>
          <w:b/>
          <w:i w:val="0"/>
        </w:rPr>
        <w:tab/>
      </w:r>
      <w:r w:rsidR="00D87F0C" w:rsidRPr="00D104A2">
        <w:rPr>
          <w:b/>
          <w:i w:val="0"/>
        </w:rPr>
        <w:t>PAPUA NEW GUINEA</w:t>
      </w:r>
    </w:p>
    <w:p w14:paraId="16415526" w14:textId="77777777" w:rsidR="002123B3" w:rsidRPr="00D104A2" w:rsidRDefault="008310DE">
      <w:pPr>
        <w:pStyle w:val="BodyText"/>
        <w:ind w:right="-619"/>
        <w:jc w:val="left"/>
        <w:rPr>
          <w:b/>
          <w:i w:val="0"/>
        </w:rPr>
      </w:pPr>
      <w:r w:rsidRPr="00D104A2">
        <w:rPr>
          <w:b/>
          <w:i w:val="0"/>
        </w:rPr>
        <w:tab/>
      </w:r>
      <w:r w:rsidRPr="00D104A2">
        <w:rPr>
          <w:b/>
          <w:i w:val="0"/>
        </w:rPr>
        <w:tab/>
      </w:r>
      <w:r w:rsidRPr="00D104A2">
        <w:rPr>
          <w:b/>
          <w:i w:val="0"/>
        </w:rPr>
        <w:tab/>
      </w:r>
      <w:r w:rsidRPr="00D104A2">
        <w:rPr>
          <w:b/>
          <w:i w:val="0"/>
        </w:rPr>
        <w:tab/>
      </w:r>
      <w:r w:rsidRPr="00D104A2">
        <w:rPr>
          <w:b/>
          <w:i w:val="0"/>
        </w:rPr>
        <w:tab/>
      </w:r>
      <w:r w:rsidRPr="00D104A2">
        <w:rPr>
          <w:b/>
          <w:i w:val="0"/>
        </w:rPr>
        <w:tab/>
        <w:t xml:space="preserve">Phone: </w:t>
      </w:r>
      <w:r w:rsidR="00D87F0C" w:rsidRPr="00D104A2">
        <w:rPr>
          <w:b/>
          <w:i w:val="0"/>
        </w:rPr>
        <w:t>328-1033 (</w:t>
      </w:r>
      <w:r w:rsidR="00DF2334" w:rsidRPr="00D104A2">
        <w:rPr>
          <w:b/>
          <w:i w:val="0"/>
        </w:rPr>
        <w:t>Off</w:t>
      </w:r>
      <w:r w:rsidR="00D87F0C" w:rsidRPr="00D104A2">
        <w:rPr>
          <w:b/>
          <w:i w:val="0"/>
        </w:rPr>
        <w:t>)</w:t>
      </w:r>
      <w:r w:rsidR="00813778" w:rsidRPr="00D104A2">
        <w:rPr>
          <w:b/>
          <w:i w:val="0"/>
        </w:rPr>
        <w:t>; Fax</w:t>
      </w:r>
      <w:r w:rsidR="00D87F0C" w:rsidRPr="00D104A2">
        <w:rPr>
          <w:b/>
          <w:i w:val="0"/>
        </w:rPr>
        <w:t>: 328 1325</w:t>
      </w:r>
    </w:p>
    <w:p w14:paraId="636C49A6" w14:textId="2EA17AB2" w:rsidR="002123B3" w:rsidRPr="00D104A2" w:rsidRDefault="00D87F0C" w:rsidP="00B8289A">
      <w:pPr>
        <w:pStyle w:val="BodyText"/>
        <w:ind w:left="3600" w:right="-1044" w:firstLine="720"/>
        <w:jc w:val="left"/>
        <w:rPr>
          <w:b/>
          <w:i w:val="0"/>
        </w:rPr>
      </w:pPr>
      <w:r w:rsidRPr="00D104A2">
        <w:rPr>
          <w:b/>
          <w:i w:val="0"/>
        </w:rPr>
        <w:t xml:space="preserve">E-mail: </w:t>
      </w:r>
      <w:r w:rsidR="00202C87" w:rsidRPr="00D104A2">
        <w:rPr>
          <w:b/>
          <w:i w:val="0"/>
        </w:rPr>
        <w:t>dean</w:t>
      </w:r>
      <w:r w:rsidR="00BB6C82" w:rsidRPr="00D104A2">
        <w:rPr>
          <w:b/>
          <w:i w:val="0"/>
        </w:rPr>
        <w:t>@</w:t>
      </w:r>
      <w:r w:rsidR="00491DF5" w:rsidRPr="00D104A2">
        <w:rPr>
          <w:b/>
          <w:i w:val="0"/>
        </w:rPr>
        <w:t>cti.ac.pg</w:t>
      </w:r>
    </w:p>
    <w:p w14:paraId="4C526402" w14:textId="77777777" w:rsidR="00F70F04" w:rsidRPr="00D104A2" w:rsidRDefault="00F70F04" w:rsidP="00F70F04">
      <w:pPr>
        <w:pStyle w:val="BodyText"/>
        <w:ind w:right="-1044"/>
        <w:rPr>
          <w:i w:val="0"/>
          <w:sz w:val="20"/>
        </w:rPr>
      </w:pPr>
    </w:p>
    <w:p w14:paraId="0FD3807D" w14:textId="77777777" w:rsidR="00F70F04" w:rsidRPr="00D104A2" w:rsidRDefault="00404615" w:rsidP="00F70F04">
      <w:pPr>
        <w:pStyle w:val="BodyText"/>
        <w:ind w:right="-1044"/>
        <w:rPr>
          <w:b/>
          <w:i w:val="0"/>
          <w:szCs w:val="24"/>
        </w:rPr>
      </w:pPr>
      <w:r w:rsidRPr="00D104A2">
        <w:rPr>
          <w:b/>
          <w:i w:val="0"/>
          <w:szCs w:val="24"/>
        </w:rPr>
        <w:t>SEMINARIAN</w:t>
      </w:r>
      <w:r w:rsidR="00F70F04" w:rsidRPr="00D104A2">
        <w:rPr>
          <w:b/>
          <w:i w:val="0"/>
          <w:szCs w:val="24"/>
        </w:rPr>
        <w:t xml:space="preserve"> STUDE</w:t>
      </w:r>
      <w:r w:rsidR="00055DD4" w:rsidRPr="00D104A2">
        <w:rPr>
          <w:b/>
          <w:i w:val="0"/>
          <w:szCs w:val="24"/>
        </w:rPr>
        <w:t>NT ENROLMENT</w:t>
      </w:r>
      <w:r w:rsidR="00F70F04" w:rsidRPr="00D104A2">
        <w:rPr>
          <w:b/>
          <w:i w:val="0"/>
          <w:szCs w:val="24"/>
        </w:rPr>
        <w:t xml:space="preserve"> FORM</w:t>
      </w:r>
    </w:p>
    <w:p w14:paraId="3FF4F422" w14:textId="77777777" w:rsidR="00F70F04" w:rsidRPr="00D104A2" w:rsidRDefault="00F70F04" w:rsidP="00F70F04">
      <w:pPr>
        <w:pStyle w:val="BodyText"/>
        <w:ind w:right="-1044"/>
        <w:rPr>
          <w:sz w:val="20"/>
        </w:rPr>
      </w:pPr>
    </w:p>
    <w:p w14:paraId="33468316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>SURNAME:</w:t>
      </w:r>
      <w:r w:rsidRPr="00D104A2">
        <w:rPr>
          <w:sz w:val="22"/>
          <w:szCs w:val="22"/>
        </w:rPr>
        <w:tab/>
        <w:t>…………………………</w:t>
      </w:r>
      <w:r w:rsidR="00B8289A" w:rsidRPr="00D104A2">
        <w:rPr>
          <w:sz w:val="22"/>
          <w:szCs w:val="22"/>
        </w:rPr>
        <w:t xml:space="preserve"> </w:t>
      </w:r>
      <w:r w:rsidRPr="00D104A2">
        <w:rPr>
          <w:sz w:val="22"/>
          <w:szCs w:val="22"/>
        </w:rPr>
        <w:t>GIVEN NAMES: ………………</w:t>
      </w:r>
      <w:r w:rsidR="00B8289A" w:rsidRPr="00D104A2">
        <w:rPr>
          <w:sz w:val="22"/>
          <w:szCs w:val="22"/>
        </w:rPr>
        <w:t>…</w:t>
      </w:r>
      <w:r w:rsidRPr="00D104A2">
        <w:rPr>
          <w:sz w:val="22"/>
          <w:szCs w:val="22"/>
        </w:rPr>
        <w:t>…</w:t>
      </w:r>
      <w:proofErr w:type="gramStart"/>
      <w:r w:rsidRPr="00D104A2">
        <w:rPr>
          <w:sz w:val="22"/>
          <w:szCs w:val="22"/>
        </w:rPr>
        <w:t>…</w:t>
      </w:r>
      <w:r w:rsidR="00B8289A" w:rsidRPr="00D104A2">
        <w:rPr>
          <w:sz w:val="22"/>
          <w:szCs w:val="22"/>
        </w:rPr>
        <w:t xml:space="preserve"> </w:t>
      </w:r>
      <w:r w:rsidR="00097960" w:rsidRPr="00D104A2">
        <w:rPr>
          <w:sz w:val="22"/>
          <w:szCs w:val="22"/>
        </w:rPr>
        <w:t>.</w:t>
      </w:r>
      <w:proofErr w:type="gramEnd"/>
      <w:r w:rsidR="00B8289A" w:rsidRPr="00D104A2">
        <w:rPr>
          <w:sz w:val="22"/>
          <w:szCs w:val="22"/>
        </w:rPr>
        <w:t xml:space="preserve"> </w:t>
      </w:r>
      <w:r w:rsidRPr="00D104A2">
        <w:rPr>
          <w:sz w:val="22"/>
          <w:szCs w:val="22"/>
        </w:rPr>
        <w:t>…………</w:t>
      </w:r>
      <w:r w:rsidR="00B8289A" w:rsidRPr="00D104A2">
        <w:rPr>
          <w:sz w:val="22"/>
          <w:szCs w:val="22"/>
        </w:rPr>
        <w:t>…….</w:t>
      </w:r>
      <w:r w:rsidRPr="00D104A2">
        <w:rPr>
          <w:sz w:val="22"/>
          <w:szCs w:val="22"/>
        </w:rPr>
        <w:t>………</w:t>
      </w:r>
    </w:p>
    <w:p w14:paraId="331FA874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</w:p>
    <w:p w14:paraId="608E2C3A" w14:textId="134B5BD8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>NATIONALITY:</w:t>
      </w:r>
      <w:r w:rsidR="009201EB" w:rsidRPr="00D104A2">
        <w:rPr>
          <w:sz w:val="22"/>
          <w:szCs w:val="22"/>
        </w:rPr>
        <w:t xml:space="preserve"> </w:t>
      </w:r>
      <w:r w:rsidRPr="00D104A2">
        <w:rPr>
          <w:sz w:val="22"/>
          <w:szCs w:val="22"/>
        </w:rPr>
        <w:t>………………………………………</w:t>
      </w:r>
    </w:p>
    <w:p w14:paraId="49438EDA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</w:p>
    <w:p w14:paraId="3FCC1C9C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>PROVINCE:</w:t>
      </w:r>
      <w:r w:rsidRPr="00D104A2">
        <w:rPr>
          <w:sz w:val="22"/>
          <w:szCs w:val="22"/>
        </w:rPr>
        <w:tab/>
        <w:t>………………………………………</w:t>
      </w:r>
      <w:r w:rsidRPr="00D104A2">
        <w:rPr>
          <w:sz w:val="22"/>
          <w:szCs w:val="22"/>
        </w:rPr>
        <w:tab/>
        <w:t>VILLAGE: …………………………………………</w:t>
      </w:r>
      <w:proofErr w:type="gramStart"/>
      <w:r w:rsidRPr="00D104A2">
        <w:rPr>
          <w:sz w:val="22"/>
          <w:szCs w:val="22"/>
        </w:rPr>
        <w:t>…..</w:t>
      </w:r>
      <w:proofErr w:type="gramEnd"/>
    </w:p>
    <w:p w14:paraId="1472573A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</w:p>
    <w:p w14:paraId="01891BA6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>DATE OF BIRTH ……</w:t>
      </w:r>
      <w:proofErr w:type="gramStart"/>
      <w:r w:rsidRPr="00D104A2">
        <w:rPr>
          <w:sz w:val="22"/>
          <w:szCs w:val="22"/>
        </w:rPr>
        <w:t>…./</w:t>
      </w:r>
      <w:proofErr w:type="gramEnd"/>
      <w:r w:rsidRPr="00D104A2">
        <w:rPr>
          <w:sz w:val="22"/>
          <w:szCs w:val="22"/>
        </w:rPr>
        <w:t>…………/…………</w:t>
      </w:r>
      <w:r w:rsidRPr="00D104A2">
        <w:rPr>
          <w:sz w:val="22"/>
          <w:szCs w:val="22"/>
        </w:rPr>
        <w:tab/>
      </w:r>
      <w:r w:rsidR="00D30513" w:rsidRPr="00D104A2">
        <w:rPr>
          <w:sz w:val="22"/>
          <w:szCs w:val="22"/>
        </w:rPr>
        <w:t>Day / Month / Year</w:t>
      </w:r>
    </w:p>
    <w:p w14:paraId="03F65F0A" w14:textId="77777777" w:rsidR="00F70F04" w:rsidRPr="00D104A2" w:rsidRDefault="00B8289A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</w:r>
    </w:p>
    <w:p w14:paraId="1DA8AACC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>FATHER</w:t>
      </w:r>
      <w:r w:rsidR="00B8289A" w:rsidRPr="00D104A2">
        <w:rPr>
          <w:sz w:val="22"/>
          <w:szCs w:val="22"/>
        </w:rPr>
        <w:t>’</w:t>
      </w:r>
      <w:r w:rsidRPr="00D104A2">
        <w:rPr>
          <w:sz w:val="22"/>
          <w:szCs w:val="22"/>
        </w:rPr>
        <w:t>S NAME: ………………………………….</w:t>
      </w:r>
      <w:r w:rsidRPr="00D104A2">
        <w:rPr>
          <w:sz w:val="22"/>
          <w:szCs w:val="22"/>
        </w:rPr>
        <w:tab/>
        <w:t>MOTHER</w:t>
      </w:r>
      <w:r w:rsidR="00B8289A" w:rsidRPr="00D104A2">
        <w:rPr>
          <w:sz w:val="22"/>
          <w:szCs w:val="22"/>
        </w:rPr>
        <w:t>’</w:t>
      </w:r>
      <w:r w:rsidRPr="00D104A2">
        <w:rPr>
          <w:sz w:val="22"/>
          <w:szCs w:val="22"/>
        </w:rPr>
        <w:t>S NAME: ………………………………</w:t>
      </w:r>
      <w:proofErr w:type="gramStart"/>
      <w:r w:rsidRPr="00D104A2">
        <w:rPr>
          <w:sz w:val="22"/>
          <w:szCs w:val="22"/>
        </w:rPr>
        <w:t>…..</w:t>
      </w:r>
      <w:proofErr w:type="gramEnd"/>
    </w:p>
    <w:p w14:paraId="6AAD20DE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</w:p>
    <w:p w14:paraId="0ED2CD84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 xml:space="preserve">Are they still </w:t>
      </w:r>
      <w:proofErr w:type="gramStart"/>
      <w:r w:rsidRPr="00D104A2">
        <w:rPr>
          <w:sz w:val="22"/>
          <w:szCs w:val="22"/>
        </w:rPr>
        <w:t>alive</w:t>
      </w:r>
      <w:r w:rsidR="001B6BDC" w:rsidRPr="00D104A2">
        <w:rPr>
          <w:sz w:val="22"/>
          <w:szCs w:val="22"/>
        </w:rPr>
        <w:t>?</w:t>
      </w:r>
      <w:r w:rsidRPr="00D104A2">
        <w:rPr>
          <w:sz w:val="22"/>
          <w:szCs w:val="22"/>
        </w:rPr>
        <w:t>…</w:t>
      </w:r>
      <w:proofErr w:type="gramEnd"/>
      <w:r w:rsidRPr="00D104A2">
        <w:rPr>
          <w:sz w:val="22"/>
          <w:szCs w:val="22"/>
        </w:rPr>
        <w:t>………………………………..</w:t>
      </w:r>
      <w:r w:rsidR="00B209EA" w:rsidRPr="00D104A2">
        <w:rPr>
          <w:sz w:val="22"/>
          <w:szCs w:val="22"/>
        </w:rPr>
        <w:t xml:space="preserve"> NAME OF YOUR PARISH: ……………………………</w:t>
      </w:r>
    </w:p>
    <w:p w14:paraId="4822E91D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</w:p>
    <w:p w14:paraId="7E55E528" w14:textId="77777777" w:rsidR="00F70F04" w:rsidRPr="00D104A2" w:rsidRDefault="001B6BDC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>YEAR TO START STUDY AT CTI</w:t>
      </w:r>
      <w:r w:rsidR="00F70F04" w:rsidRPr="00D104A2">
        <w:rPr>
          <w:sz w:val="22"/>
          <w:szCs w:val="22"/>
        </w:rPr>
        <w:t>: ………………………………….</w:t>
      </w:r>
    </w:p>
    <w:p w14:paraId="404537C0" w14:textId="77777777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</w:p>
    <w:p w14:paraId="3A78A348" w14:textId="6AE26D21" w:rsidR="00F70F04" w:rsidRPr="00D104A2" w:rsidRDefault="001B6BDC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 xml:space="preserve">YOU </w:t>
      </w:r>
      <w:r w:rsidR="00C70AB7">
        <w:rPr>
          <w:sz w:val="22"/>
          <w:szCs w:val="22"/>
        </w:rPr>
        <w:t>WISH TO STUDY</w:t>
      </w:r>
      <w:r w:rsidRPr="00D104A2">
        <w:rPr>
          <w:sz w:val="22"/>
          <w:szCs w:val="22"/>
        </w:rPr>
        <w:t xml:space="preserve"> AT </w:t>
      </w:r>
      <w:r w:rsidR="00097960" w:rsidRPr="00D104A2">
        <w:rPr>
          <w:sz w:val="22"/>
          <w:szCs w:val="22"/>
        </w:rPr>
        <w:t>CTI AS</w:t>
      </w:r>
      <w:r w:rsidRPr="00D104A2">
        <w:rPr>
          <w:sz w:val="22"/>
          <w:szCs w:val="22"/>
        </w:rPr>
        <w:t xml:space="preserve"> A MEMBER </w:t>
      </w:r>
      <w:proofErr w:type="gramStart"/>
      <w:r w:rsidRPr="00D104A2">
        <w:rPr>
          <w:sz w:val="22"/>
          <w:szCs w:val="22"/>
        </w:rPr>
        <w:t xml:space="preserve">OF </w:t>
      </w:r>
      <w:r w:rsidR="00F70F04" w:rsidRPr="00D104A2">
        <w:rPr>
          <w:sz w:val="22"/>
          <w:szCs w:val="22"/>
        </w:rPr>
        <w:t>:</w:t>
      </w:r>
      <w:proofErr w:type="gramEnd"/>
      <w:r w:rsidR="00F70F04" w:rsidRPr="00D104A2">
        <w:rPr>
          <w:sz w:val="22"/>
          <w:szCs w:val="22"/>
        </w:rPr>
        <w:t xml:space="preserve"> ………………………………..</w:t>
      </w:r>
      <w:r w:rsidRPr="00D104A2">
        <w:rPr>
          <w:sz w:val="22"/>
          <w:szCs w:val="22"/>
        </w:rPr>
        <w:t>…………</w:t>
      </w: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</w:r>
      <w:r w:rsidR="00C70AB7">
        <w:rPr>
          <w:sz w:val="22"/>
          <w:szCs w:val="22"/>
        </w:rPr>
        <w:tab/>
      </w:r>
      <w:r w:rsidRPr="00D104A2">
        <w:rPr>
          <w:sz w:val="22"/>
          <w:szCs w:val="22"/>
        </w:rPr>
        <w:t>(</w:t>
      </w:r>
      <w:r w:rsidR="00F70F04" w:rsidRPr="00D104A2">
        <w:rPr>
          <w:sz w:val="22"/>
          <w:szCs w:val="22"/>
        </w:rPr>
        <w:t xml:space="preserve">RELIGIOUS </w:t>
      </w:r>
      <w:r w:rsidR="00097960" w:rsidRPr="00D104A2">
        <w:rPr>
          <w:sz w:val="22"/>
          <w:szCs w:val="22"/>
        </w:rPr>
        <w:t>ORDER or DIOCESE</w:t>
      </w:r>
      <w:r w:rsidRPr="00D104A2">
        <w:rPr>
          <w:sz w:val="22"/>
          <w:szCs w:val="22"/>
        </w:rPr>
        <w:t>)</w:t>
      </w:r>
      <w:r w:rsidR="00F70F04" w:rsidRPr="00D104A2">
        <w:rPr>
          <w:sz w:val="22"/>
          <w:szCs w:val="22"/>
        </w:rPr>
        <w:t xml:space="preserve">: </w:t>
      </w:r>
    </w:p>
    <w:p w14:paraId="411CD587" w14:textId="77777777" w:rsidR="00B209EA" w:rsidRPr="00D104A2" w:rsidRDefault="00B209EA" w:rsidP="00F70F04">
      <w:pPr>
        <w:pStyle w:val="BodyText"/>
        <w:ind w:right="-1044"/>
        <w:jc w:val="left"/>
        <w:rPr>
          <w:sz w:val="22"/>
          <w:szCs w:val="22"/>
        </w:rPr>
      </w:pPr>
    </w:p>
    <w:p w14:paraId="0A3863C1" w14:textId="77777777" w:rsidR="00B8289A" w:rsidRPr="00D104A2" w:rsidRDefault="00B209EA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>Phone: …………………………………………</w:t>
      </w:r>
      <w:proofErr w:type="gramStart"/>
      <w:r w:rsidRPr="00D104A2">
        <w:rPr>
          <w:sz w:val="22"/>
          <w:szCs w:val="22"/>
        </w:rPr>
        <w:t>…..</w:t>
      </w:r>
      <w:proofErr w:type="gramEnd"/>
      <w:r w:rsidRPr="00D104A2">
        <w:rPr>
          <w:sz w:val="22"/>
          <w:szCs w:val="22"/>
        </w:rPr>
        <w:tab/>
        <w:t>E-mail: ………………………………………</w:t>
      </w:r>
    </w:p>
    <w:p w14:paraId="30579012" w14:textId="77777777" w:rsidR="00B209EA" w:rsidRPr="00D104A2" w:rsidRDefault="00B209EA" w:rsidP="00F70F04">
      <w:pPr>
        <w:pStyle w:val="BodyText"/>
        <w:ind w:right="-1044"/>
        <w:jc w:val="left"/>
        <w:rPr>
          <w:b/>
          <w:sz w:val="22"/>
          <w:szCs w:val="22"/>
        </w:rPr>
      </w:pPr>
    </w:p>
    <w:p w14:paraId="2A3EDBC8" w14:textId="1D5D79D0" w:rsidR="00F70F04" w:rsidRPr="00D104A2" w:rsidRDefault="00F70F04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b/>
          <w:sz w:val="22"/>
          <w:szCs w:val="22"/>
        </w:rPr>
        <w:t>ACADEMIC ATTAINMENT</w:t>
      </w:r>
      <w:r w:rsidR="00404615" w:rsidRPr="00D104A2">
        <w:rPr>
          <w:sz w:val="22"/>
          <w:szCs w:val="22"/>
        </w:rPr>
        <w:t xml:space="preserve"> (</w:t>
      </w:r>
      <w:r w:rsidR="00B42177" w:rsidRPr="00D104A2">
        <w:rPr>
          <w:sz w:val="22"/>
          <w:szCs w:val="22"/>
        </w:rPr>
        <w:t>m</w:t>
      </w:r>
      <w:r w:rsidRPr="00D104A2">
        <w:rPr>
          <w:sz w:val="22"/>
          <w:szCs w:val="22"/>
        </w:rPr>
        <w:t>ost recent first)</w:t>
      </w:r>
    </w:p>
    <w:p w14:paraId="488247F2" w14:textId="77777777" w:rsidR="00B8289A" w:rsidRPr="00D104A2" w:rsidRDefault="00B8289A" w:rsidP="00F70F04">
      <w:pPr>
        <w:pStyle w:val="BodyText"/>
        <w:ind w:right="-1044"/>
        <w:jc w:val="left"/>
        <w:rPr>
          <w:sz w:val="22"/>
          <w:szCs w:val="22"/>
        </w:rPr>
      </w:pPr>
    </w:p>
    <w:tbl>
      <w:tblPr>
        <w:tblW w:w="5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1"/>
        <w:gridCol w:w="4842"/>
        <w:gridCol w:w="1862"/>
      </w:tblGrid>
      <w:tr w:rsidR="00F70F04" w:rsidRPr="00D104A2" w14:paraId="4B211F8E" w14:textId="77777777" w:rsidTr="00964106">
        <w:trPr>
          <w:trHeight w:val="254"/>
        </w:trPr>
        <w:tc>
          <w:tcPr>
            <w:tcW w:w="1666" w:type="pct"/>
          </w:tcPr>
          <w:p w14:paraId="490EE2E9" w14:textId="77777777" w:rsidR="00F70F04" w:rsidRPr="00D104A2" w:rsidRDefault="001B6BDC" w:rsidP="00964106">
            <w:pPr>
              <w:pStyle w:val="BodyText"/>
              <w:ind w:right="-1044"/>
              <w:jc w:val="left"/>
              <w:rPr>
                <w:b/>
                <w:sz w:val="22"/>
                <w:szCs w:val="22"/>
              </w:rPr>
            </w:pPr>
            <w:r w:rsidRPr="00D104A2">
              <w:rPr>
                <w:b/>
                <w:sz w:val="22"/>
                <w:szCs w:val="22"/>
              </w:rPr>
              <w:t>SCHOOL OR COLLEGE</w:t>
            </w:r>
          </w:p>
        </w:tc>
        <w:tc>
          <w:tcPr>
            <w:tcW w:w="2408" w:type="pct"/>
          </w:tcPr>
          <w:p w14:paraId="5B23CFDF" w14:textId="77777777" w:rsidR="00F70F04" w:rsidRPr="00D104A2" w:rsidRDefault="00F70F04" w:rsidP="00D30513">
            <w:pPr>
              <w:pStyle w:val="BodyText"/>
              <w:ind w:right="-1044"/>
              <w:jc w:val="left"/>
              <w:rPr>
                <w:b/>
                <w:sz w:val="22"/>
                <w:szCs w:val="22"/>
              </w:rPr>
            </w:pPr>
            <w:r w:rsidRPr="00D104A2">
              <w:rPr>
                <w:b/>
                <w:sz w:val="22"/>
                <w:szCs w:val="22"/>
              </w:rPr>
              <w:t xml:space="preserve">ACADEMIC </w:t>
            </w:r>
            <w:r w:rsidR="00D30513" w:rsidRPr="00D104A2">
              <w:rPr>
                <w:b/>
                <w:sz w:val="22"/>
                <w:szCs w:val="22"/>
              </w:rPr>
              <w:t>AWARD</w:t>
            </w:r>
          </w:p>
        </w:tc>
        <w:tc>
          <w:tcPr>
            <w:tcW w:w="926" w:type="pct"/>
          </w:tcPr>
          <w:p w14:paraId="07EA85F1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b/>
                <w:sz w:val="22"/>
                <w:szCs w:val="22"/>
              </w:rPr>
            </w:pPr>
            <w:r w:rsidRPr="00D104A2">
              <w:rPr>
                <w:b/>
                <w:sz w:val="22"/>
                <w:szCs w:val="22"/>
              </w:rPr>
              <w:t>YEAR</w:t>
            </w:r>
          </w:p>
        </w:tc>
      </w:tr>
      <w:tr w:rsidR="00F70F04" w:rsidRPr="00D104A2" w14:paraId="51AB45D5" w14:textId="77777777" w:rsidTr="00964106">
        <w:trPr>
          <w:trHeight w:val="270"/>
        </w:trPr>
        <w:tc>
          <w:tcPr>
            <w:tcW w:w="1666" w:type="pct"/>
          </w:tcPr>
          <w:p w14:paraId="50C45C7B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181CC8FB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2357070C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pct"/>
          </w:tcPr>
          <w:p w14:paraId="5CB6243C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5298F992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</w:tr>
      <w:tr w:rsidR="00F70F04" w:rsidRPr="00D104A2" w14:paraId="47167279" w14:textId="77777777" w:rsidTr="00964106">
        <w:trPr>
          <w:trHeight w:val="254"/>
        </w:trPr>
        <w:tc>
          <w:tcPr>
            <w:tcW w:w="1666" w:type="pct"/>
          </w:tcPr>
          <w:p w14:paraId="32A2D685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2C0C7380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74B7BE67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pct"/>
          </w:tcPr>
          <w:p w14:paraId="48106B81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38F917E5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</w:tr>
      <w:tr w:rsidR="00F70F04" w:rsidRPr="00D104A2" w14:paraId="71A48313" w14:textId="77777777" w:rsidTr="00964106">
        <w:trPr>
          <w:trHeight w:val="270"/>
        </w:trPr>
        <w:tc>
          <w:tcPr>
            <w:tcW w:w="1666" w:type="pct"/>
          </w:tcPr>
          <w:p w14:paraId="43327455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01A5BBB2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4E1E54D5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pct"/>
          </w:tcPr>
          <w:p w14:paraId="7CA95FEB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08D1BF4C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</w:tr>
      <w:tr w:rsidR="00F70F04" w:rsidRPr="00D104A2" w14:paraId="1C7E95AB" w14:textId="77777777" w:rsidTr="00964106">
        <w:trPr>
          <w:trHeight w:val="254"/>
        </w:trPr>
        <w:tc>
          <w:tcPr>
            <w:tcW w:w="1666" w:type="pct"/>
          </w:tcPr>
          <w:p w14:paraId="4F456025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3386492E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41B2261A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pct"/>
          </w:tcPr>
          <w:p w14:paraId="6A6C9CB8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63C5208C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</w:tr>
    </w:tbl>
    <w:p w14:paraId="3F408FCC" w14:textId="77777777" w:rsidR="00D87F0C" w:rsidRPr="00D104A2" w:rsidRDefault="00D87F0C" w:rsidP="00F70F04">
      <w:pPr>
        <w:pStyle w:val="BodyText"/>
        <w:ind w:right="-1044"/>
        <w:jc w:val="left"/>
        <w:rPr>
          <w:sz w:val="22"/>
          <w:szCs w:val="22"/>
        </w:rPr>
      </w:pPr>
    </w:p>
    <w:p w14:paraId="2AD9544F" w14:textId="5D24BE47" w:rsidR="00F70F04" w:rsidRPr="00D104A2" w:rsidRDefault="00F70F04" w:rsidP="00F70F04">
      <w:pPr>
        <w:pStyle w:val="BodyText"/>
        <w:ind w:right="-1044"/>
        <w:jc w:val="left"/>
        <w:rPr>
          <w:b/>
          <w:sz w:val="22"/>
          <w:szCs w:val="22"/>
        </w:rPr>
      </w:pPr>
      <w:r w:rsidRPr="00D104A2">
        <w:rPr>
          <w:b/>
          <w:sz w:val="22"/>
          <w:szCs w:val="22"/>
        </w:rPr>
        <w:t>FORMATION RECORD</w:t>
      </w:r>
      <w:r w:rsidR="00404615" w:rsidRPr="00D104A2">
        <w:rPr>
          <w:b/>
          <w:sz w:val="22"/>
          <w:szCs w:val="22"/>
        </w:rPr>
        <w:t xml:space="preserve"> </w:t>
      </w:r>
      <w:r w:rsidR="00404615" w:rsidRPr="00D104A2">
        <w:rPr>
          <w:i w:val="0"/>
          <w:sz w:val="22"/>
          <w:szCs w:val="22"/>
        </w:rPr>
        <w:t>(postulancy, come and see, etc</w:t>
      </w:r>
      <w:r w:rsidR="00574F2F" w:rsidRPr="00D104A2">
        <w:rPr>
          <w:i w:val="0"/>
          <w:sz w:val="22"/>
          <w:szCs w:val="22"/>
        </w:rPr>
        <w:t>.</w:t>
      </w:r>
      <w:r w:rsidR="00404615" w:rsidRPr="00D104A2">
        <w:rPr>
          <w:i w:val="0"/>
          <w:sz w:val="22"/>
          <w:szCs w:val="22"/>
        </w:rPr>
        <w:t>)</w:t>
      </w:r>
    </w:p>
    <w:p w14:paraId="6E843450" w14:textId="77777777" w:rsidR="00B8289A" w:rsidRPr="00D104A2" w:rsidRDefault="00B8289A" w:rsidP="00F70F04">
      <w:pPr>
        <w:pStyle w:val="BodyText"/>
        <w:ind w:right="-1044"/>
        <w:jc w:val="left"/>
        <w:rPr>
          <w:b/>
          <w:sz w:val="22"/>
          <w:szCs w:val="22"/>
        </w:rPr>
      </w:pPr>
    </w:p>
    <w:tbl>
      <w:tblPr>
        <w:tblW w:w="5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4963"/>
        <w:gridCol w:w="1895"/>
      </w:tblGrid>
      <w:tr w:rsidR="00F70F04" w:rsidRPr="00D104A2" w14:paraId="2C0A9D26" w14:textId="77777777" w:rsidTr="00964106">
        <w:trPr>
          <w:trHeight w:val="269"/>
        </w:trPr>
        <w:tc>
          <w:tcPr>
            <w:tcW w:w="1649" w:type="pct"/>
          </w:tcPr>
          <w:p w14:paraId="60D7C431" w14:textId="77777777" w:rsidR="00F70F04" w:rsidRPr="00D104A2" w:rsidRDefault="00065E6E" w:rsidP="00964106">
            <w:pPr>
              <w:pStyle w:val="BodyText"/>
              <w:ind w:right="-1044"/>
              <w:jc w:val="left"/>
              <w:rPr>
                <w:b/>
                <w:sz w:val="22"/>
                <w:szCs w:val="22"/>
              </w:rPr>
            </w:pPr>
            <w:r w:rsidRPr="00D104A2">
              <w:rPr>
                <w:b/>
                <w:sz w:val="22"/>
                <w:szCs w:val="22"/>
              </w:rPr>
              <w:t>TYPES</w:t>
            </w:r>
          </w:p>
        </w:tc>
        <w:tc>
          <w:tcPr>
            <w:tcW w:w="2425" w:type="pct"/>
          </w:tcPr>
          <w:p w14:paraId="508E71A1" w14:textId="77777777" w:rsidR="00F70F04" w:rsidRPr="00D104A2" w:rsidRDefault="00065E6E" w:rsidP="00964106">
            <w:pPr>
              <w:pStyle w:val="BodyText"/>
              <w:ind w:right="-1044"/>
              <w:jc w:val="left"/>
              <w:rPr>
                <w:b/>
                <w:sz w:val="22"/>
                <w:szCs w:val="22"/>
              </w:rPr>
            </w:pPr>
            <w:r w:rsidRPr="00D104A2">
              <w:rPr>
                <w:b/>
                <w:sz w:val="22"/>
                <w:szCs w:val="22"/>
              </w:rPr>
              <w:t>PLACE/ADDRESS</w:t>
            </w:r>
          </w:p>
        </w:tc>
        <w:tc>
          <w:tcPr>
            <w:tcW w:w="926" w:type="pct"/>
          </w:tcPr>
          <w:p w14:paraId="03AA0190" w14:textId="77777777" w:rsidR="00F70F04" w:rsidRPr="00D104A2" w:rsidRDefault="00065E6E" w:rsidP="00964106">
            <w:pPr>
              <w:pStyle w:val="BodyText"/>
              <w:ind w:right="-1044"/>
              <w:jc w:val="left"/>
              <w:rPr>
                <w:b/>
                <w:sz w:val="22"/>
                <w:szCs w:val="22"/>
              </w:rPr>
            </w:pPr>
            <w:r w:rsidRPr="00D104A2">
              <w:rPr>
                <w:b/>
                <w:sz w:val="22"/>
                <w:szCs w:val="22"/>
              </w:rPr>
              <w:t>YEAR</w:t>
            </w:r>
          </w:p>
        </w:tc>
      </w:tr>
      <w:tr w:rsidR="00F70F04" w:rsidRPr="00D104A2" w14:paraId="29719017" w14:textId="77777777" w:rsidTr="00964106">
        <w:trPr>
          <w:trHeight w:val="286"/>
        </w:trPr>
        <w:tc>
          <w:tcPr>
            <w:tcW w:w="1649" w:type="pct"/>
          </w:tcPr>
          <w:p w14:paraId="2E3B783F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3A80E0A1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7D364EDC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pct"/>
          </w:tcPr>
          <w:p w14:paraId="277C4DFA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66C833A1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</w:tr>
      <w:tr w:rsidR="00F70F04" w:rsidRPr="00D104A2" w14:paraId="4898C7F4" w14:textId="77777777" w:rsidTr="00964106">
        <w:trPr>
          <w:trHeight w:val="269"/>
        </w:trPr>
        <w:tc>
          <w:tcPr>
            <w:tcW w:w="1649" w:type="pct"/>
          </w:tcPr>
          <w:p w14:paraId="04B18BB7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2A49984A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64641A2F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pct"/>
          </w:tcPr>
          <w:p w14:paraId="6F4D6BF7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0833DC58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</w:tr>
      <w:tr w:rsidR="00F70F04" w:rsidRPr="00D104A2" w14:paraId="74B596E6" w14:textId="77777777" w:rsidTr="00964106">
        <w:trPr>
          <w:trHeight w:val="286"/>
        </w:trPr>
        <w:tc>
          <w:tcPr>
            <w:tcW w:w="1649" w:type="pct"/>
          </w:tcPr>
          <w:p w14:paraId="283BA705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  <w:p w14:paraId="13833A52" w14:textId="77777777" w:rsidR="00B8289A" w:rsidRPr="00D104A2" w:rsidRDefault="00B8289A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pct"/>
          </w:tcPr>
          <w:p w14:paraId="2C61048D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20F867DF" w14:textId="77777777" w:rsidR="00F70F04" w:rsidRPr="00D104A2" w:rsidRDefault="00F70F04" w:rsidP="00964106">
            <w:pPr>
              <w:pStyle w:val="BodyText"/>
              <w:ind w:right="-1044"/>
              <w:jc w:val="left"/>
              <w:rPr>
                <w:sz w:val="22"/>
                <w:szCs w:val="22"/>
              </w:rPr>
            </w:pPr>
          </w:p>
        </w:tc>
      </w:tr>
    </w:tbl>
    <w:p w14:paraId="756ADAEE" w14:textId="65A48162" w:rsidR="00F70F04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lastRenderedPageBreak/>
        <w:t>Note: Photocopies of all academic awards and transcripts from Grade 10, Grade 12, and any tertiary studies are required. All students are required to have earned a Grade 12 certificate.</w:t>
      </w:r>
    </w:p>
    <w:p w14:paraId="1F5DD386" w14:textId="77777777" w:rsidR="00404615" w:rsidRPr="00D104A2" w:rsidRDefault="00404615" w:rsidP="00F70F04">
      <w:pPr>
        <w:pStyle w:val="BodyText"/>
        <w:ind w:right="-1044"/>
        <w:jc w:val="left"/>
        <w:rPr>
          <w:sz w:val="22"/>
          <w:szCs w:val="22"/>
        </w:rPr>
      </w:pPr>
    </w:p>
    <w:p w14:paraId="6D888748" w14:textId="77777777" w:rsidR="00065E6E" w:rsidRPr="00D104A2" w:rsidRDefault="00A71797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BFD4B" wp14:editId="5560E8A2">
                <wp:simplePos x="0" y="0"/>
                <wp:positionH relativeFrom="column">
                  <wp:posOffset>4547235</wp:posOffset>
                </wp:positionH>
                <wp:positionV relativeFrom="paragraph">
                  <wp:posOffset>15875</wp:posOffset>
                </wp:positionV>
                <wp:extent cx="200025" cy="17145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CC7E" w14:textId="77777777"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BFD4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8.05pt;margin-top:1.2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">
                <v:textbox>
                  <w:txbxContent>
                    <w:p w14:paraId="1A51CC7E" w14:textId="77777777" w:rsidR="00D87F0C" w:rsidRDefault="00D87F0C"/>
                  </w:txbxContent>
                </v:textbox>
              </v:shape>
            </w:pict>
          </mc:Fallback>
        </mc:AlternateContent>
      </w:r>
      <w:r w:rsidRPr="00D104A2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6626" wp14:editId="26607B60">
                <wp:simplePos x="0" y="0"/>
                <wp:positionH relativeFrom="column">
                  <wp:posOffset>3185160</wp:posOffset>
                </wp:positionH>
                <wp:positionV relativeFrom="paragraph">
                  <wp:posOffset>15875</wp:posOffset>
                </wp:positionV>
                <wp:extent cx="180975" cy="17145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93C7" w14:textId="77777777"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6626" id="Text Box 20" o:spid="_x0000_s1027" type="#_x0000_t202" style="position:absolute;margin-left:250.8pt;margin-top:1.2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">
                <v:textbox>
                  <w:txbxContent>
                    <w:p w14:paraId="6A7993C7" w14:textId="77777777" w:rsidR="00D87F0C" w:rsidRDefault="00D87F0C"/>
                  </w:txbxContent>
                </v:textbox>
              </v:shape>
            </w:pict>
          </mc:Fallback>
        </mc:AlternateContent>
      </w:r>
      <w:r w:rsidRPr="00D104A2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9D4DD" wp14:editId="1D17FB9A">
                <wp:simplePos x="0" y="0"/>
                <wp:positionH relativeFrom="column">
                  <wp:posOffset>1899285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6761" w14:textId="77777777"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D4DD" id="Text Box 19" o:spid="_x0000_s1028" type="#_x0000_t202" style="position:absolute;margin-left:149.55pt;margin-top:1.2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">
                <v:textbox>
                  <w:txbxContent>
                    <w:p w14:paraId="5AB36761" w14:textId="77777777" w:rsidR="00D87F0C" w:rsidRDefault="00D87F0C"/>
                  </w:txbxContent>
                </v:textbox>
              </v:shape>
            </w:pict>
          </mc:Fallback>
        </mc:AlternateContent>
      </w:r>
      <w:r w:rsidR="00065E6E" w:rsidRPr="00D104A2">
        <w:rPr>
          <w:sz w:val="22"/>
          <w:szCs w:val="22"/>
        </w:rPr>
        <w:t>LANGUAGE:</w:t>
      </w:r>
      <w:r w:rsidR="00065E6E" w:rsidRPr="00D104A2">
        <w:rPr>
          <w:sz w:val="22"/>
          <w:szCs w:val="22"/>
        </w:rPr>
        <w:tab/>
      </w:r>
      <w:r w:rsidR="00065E6E" w:rsidRPr="00D104A2">
        <w:rPr>
          <w:sz w:val="22"/>
          <w:szCs w:val="22"/>
        </w:rPr>
        <w:tab/>
        <w:t>English</w:t>
      </w:r>
      <w:r w:rsidR="00D87F0C" w:rsidRPr="00D104A2">
        <w:rPr>
          <w:sz w:val="22"/>
          <w:szCs w:val="22"/>
        </w:rPr>
        <w:t xml:space="preserve"> </w:t>
      </w:r>
      <w:r w:rsidR="001B6BDC" w:rsidRPr="00D104A2">
        <w:rPr>
          <w:sz w:val="22"/>
          <w:szCs w:val="22"/>
        </w:rPr>
        <w:tab/>
        <w:t xml:space="preserve">     Tok Pisin</w:t>
      </w:r>
      <w:r w:rsidR="00065E6E" w:rsidRPr="00D104A2">
        <w:rPr>
          <w:sz w:val="22"/>
          <w:szCs w:val="22"/>
        </w:rPr>
        <w:tab/>
      </w:r>
      <w:r w:rsidR="00065E6E" w:rsidRPr="00D104A2">
        <w:rPr>
          <w:sz w:val="22"/>
          <w:szCs w:val="22"/>
        </w:rPr>
        <w:tab/>
      </w:r>
      <w:r w:rsidR="00065E6E" w:rsidRPr="00D104A2">
        <w:rPr>
          <w:sz w:val="22"/>
          <w:szCs w:val="22"/>
        </w:rPr>
        <w:tab/>
        <w:t>Motu</w:t>
      </w:r>
    </w:p>
    <w:p w14:paraId="29BAB990" w14:textId="77777777" w:rsidR="00065E6E" w:rsidRPr="00D104A2" w:rsidRDefault="00065E6E" w:rsidP="00F70F04">
      <w:pPr>
        <w:pStyle w:val="BodyText"/>
        <w:ind w:right="-1044"/>
        <w:jc w:val="left"/>
        <w:rPr>
          <w:sz w:val="22"/>
          <w:szCs w:val="22"/>
        </w:rPr>
      </w:pPr>
    </w:p>
    <w:p w14:paraId="7B6D8C12" w14:textId="77777777" w:rsidR="00065E6E" w:rsidRPr="00D104A2" w:rsidRDefault="00065E6E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>Any other language/Tokples (Name them</w:t>
      </w:r>
      <w:proofErr w:type="gramStart"/>
      <w:r w:rsidRPr="00D104A2">
        <w:rPr>
          <w:sz w:val="22"/>
          <w:szCs w:val="22"/>
        </w:rPr>
        <w:t>):…</w:t>
      </w:r>
      <w:proofErr w:type="gramEnd"/>
      <w:r w:rsidRPr="00D104A2">
        <w:rPr>
          <w:sz w:val="22"/>
          <w:szCs w:val="22"/>
        </w:rPr>
        <w:t>……………………………</w:t>
      </w:r>
      <w:r w:rsidR="00B8289A" w:rsidRPr="00D104A2">
        <w:rPr>
          <w:sz w:val="22"/>
          <w:szCs w:val="22"/>
        </w:rPr>
        <w:t xml:space="preserve">       </w:t>
      </w:r>
      <w:r w:rsidRPr="00D104A2">
        <w:rPr>
          <w:sz w:val="22"/>
          <w:szCs w:val="22"/>
        </w:rPr>
        <w:t>……………………………..</w:t>
      </w:r>
    </w:p>
    <w:p w14:paraId="34A388AC" w14:textId="77777777" w:rsidR="00065E6E" w:rsidRPr="00D104A2" w:rsidRDefault="00065E6E" w:rsidP="00F70F04">
      <w:pPr>
        <w:pStyle w:val="BodyText"/>
        <w:ind w:right="-1044"/>
        <w:jc w:val="left"/>
        <w:rPr>
          <w:sz w:val="22"/>
          <w:szCs w:val="22"/>
        </w:rPr>
      </w:pPr>
    </w:p>
    <w:p w14:paraId="00BF0B53" w14:textId="7FC65696" w:rsidR="00065E6E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proofErr w:type="gramStart"/>
      <w:r w:rsidRPr="00D104A2">
        <w:rPr>
          <w:i w:val="0"/>
          <w:sz w:val="22"/>
          <w:szCs w:val="22"/>
        </w:rPr>
        <w:t>PROGRAM</w:t>
      </w:r>
      <w:r w:rsidR="00C70AB7">
        <w:rPr>
          <w:i w:val="0"/>
          <w:sz w:val="22"/>
          <w:szCs w:val="22"/>
        </w:rPr>
        <w:t>ME</w:t>
      </w:r>
      <w:r w:rsidRPr="00D104A2">
        <w:rPr>
          <w:i w:val="0"/>
          <w:sz w:val="22"/>
          <w:szCs w:val="22"/>
        </w:rPr>
        <w:t xml:space="preserve">  -</w:t>
      </w:r>
      <w:proofErr w:type="gramEnd"/>
      <w:r w:rsidRPr="00D104A2">
        <w:rPr>
          <w:i w:val="0"/>
          <w:sz w:val="22"/>
          <w:szCs w:val="22"/>
        </w:rPr>
        <w:t xml:space="preserve"> Circle one</w:t>
      </w:r>
    </w:p>
    <w:p w14:paraId="3C2224A7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0CCEF7C2" w14:textId="77777777" w:rsidR="00574F2F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>Certificate in Christian Studies</w:t>
      </w:r>
    </w:p>
    <w:p w14:paraId="04E4E8AC" w14:textId="7768708F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>(</w:t>
      </w:r>
      <w:r w:rsidR="00C70AB7">
        <w:rPr>
          <w:i w:val="0"/>
          <w:sz w:val="22"/>
          <w:szCs w:val="22"/>
        </w:rPr>
        <w:t>A</w:t>
      </w:r>
      <w:r w:rsidRPr="00D104A2">
        <w:rPr>
          <w:i w:val="0"/>
          <w:sz w:val="22"/>
          <w:szCs w:val="22"/>
        </w:rPr>
        <w:t xml:space="preserve"> two-year</w:t>
      </w:r>
      <w:r w:rsidR="00574F2F" w:rsidRPr="00D104A2">
        <w:rPr>
          <w:i w:val="0"/>
          <w:sz w:val="22"/>
          <w:szCs w:val="22"/>
        </w:rPr>
        <w:t>,</w:t>
      </w:r>
      <w:r w:rsidRPr="00D104A2">
        <w:rPr>
          <w:i w:val="0"/>
          <w:sz w:val="22"/>
          <w:szCs w:val="22"/>
        </w:rPr>
        <w:t xml:space="preserve"> part-time program introduc</w:t>
      </w:r>
      <w:r w:rsidR="00574F2F" w:rsidRPr="00D104A2">
        <w:rPr>
          <w:i w:val="0"/>
          <w:sz w:val="22"/>
          <w:szCs w:val="22"/>
        </w:rPr>
        <w:t>ing</w:t>
      </w:r>
      <w:r w:rsidRPr="00D104A2">
        <w:rPr>
          <w:i w:val="0"/>
          <w:sz w:val="22"/>
          <w:szCs w:val="22"/>
        </w:rPr>
        <w:t xml:space="preserve"> students to </w:t>
      </w:r>
      <w:r w:rsidR="00574F2F" w:rsidRPr="00D104A2">
        <w:rPr>
          <w:i w:val="0"/>
          <w:sz w:val="22"/>
          <w:szCs w:val="22"/>
        </w:rPr>
        <w:t>P</w:t>
      </w:r>
      <w:r w:rsidRPr="00D104A2">
        <w:rPr>
          <w:i w:val="0"/>
          <w:sz w:val="22"/>
          <w:szCs w:val="22"/>
        </w:rPr>
        <w:t xml:space="preserve">hilosophy, </w:t>
      </w:r>
      <w:r w:rsidR="00574F2F" w:rsidRPr="00D104A2">
        <w:rPr>
          <w:i w:val="0"/>
          <w:sz w:val="22"/>
          <w:szCs w:val="22"/>
        </w:rPr>
        <w:t>S</w:t>
      </w:r>
      <w:r w:rsidRPr="00D104A2">
        <w:rPr>
          <w:i w:val="0"/>
          <w:sz w:val="22"/>
          <w:szCs w:val="22"/>
        </w:rPr>
        <w:t xml:space="preserve">ocial </w:t>
      </w:r>
      <w:r w:rsidR="00574F2F" w:rsidRPr="00D104A2">
        <w:rPr>
          <w:i w:val="0"/>
          <w:sz w:val="22"/>
          <w:szCs w:val="22"/>
        </w:rPr>
        <w:t>S</w:t>
      </w:r>
      <w:r w:rsidRPr="00D104A2">
        <w:rPr>
          <w:i w:val="0"/>
          <w:sz w:val="22"/>
          <w:szCs w:val="22"/>
        </w:rPr>
        <w:t xml:space="preserve">cience, Scripture, and </w:t>
      </w:r>
      <w:r w:rsidR="00574F2F" w:rsidRPr="00D104A2">
        <w:rPr>
          <w:i w:val="0"/>
          <w:sz w:val="22"/>
          <w:szCs w:val="22"/>
        </w:rPr>
        <w:t>T</w:t>
      </w:r>
      <w:r w:rsidRPr="00D104A2">
        <w:rPr>
          <w:i w:val="0"/>
          <w:sz w:val="22"/>
          <w:szCs w:val="22"/>
        </w:rPr>
        <w:t>heology)</w:t>
      </w:r>
    </w:p>
    <w:p w14:paraId="5CBED0CB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61F40EB8" w14:textId="77777777" w:rsidR="00574F2F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>Diploma in Philosophy</w:t>
      </w:r>
    </w:p>
    <w:p w14:paraId="1F5CF26F" w14:textId="13B08A98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 xml:space="preserve">(All first-year students start in the </w:t>
      </w:r>
      <w:proofErr w:type="spellStart"/>
      <w:r w:rsidRPr="00D104A2">
        <w:rPr>
          <w:i w:val="0"/>
          <w:sz w:val="22"/>
          <w:szCs w:val="22"/>
        </w:rPr>
        <w:t>DipP</w:t>
      </w:r>
      <w:r w:rsidR="00574F2F" w:rsidRPr="00D104A2">
        <w:rPr>
          <w:i w:val="0"/>
          <w:sz w:val="22"/>
          <w:szCs w:val="22"/>
        </w:rPr>
        <w:t>h</w:t>
      </w:r>
      <w:proofErr w:type="spellEnd"/>
      <w:r w:rsidRPr="00D104A2">
        <w:rPr>
          <w:i w:val="0"/>
          <w:sz w:val="22"/>
          <w:szCs w:val="22"/>
        </w:rPr>
        <w:t xml:space="preserve">, but may change to </w:t>
      </w:r>
      <w:proofErr w:type="spellStart"/>
      <w:r w:rsidRPr="00D104A2">
        <w:rPr>
          <w:i w:val="0"/>
          <w:sz w:val="22"/>
          <w:szCs w:val="22"/>
        </w:rPr>
        <w:t>Dip</w:t>
      </w:r>
      <w:r w:rsidR="00D104A2">
        <w:rPr>
          <w:i w:val="0"/>
          <w:sz w:val="22"/>
          <w:szCs w:val="22"/>
        </w:rPr>
        <w:t>PS</w:t>
      </w:r>
      <w:proofErr w:type="spellEnd"/>
      <w:r w:rsidRPr="00D104A2">
        <w:rPr>
          <w:i w:val="0"/>
          <w:sz w:val="22"/>
          <w:szCs w:val="22"/>
        </w:rPr>
        <w:t xml:space="preserve"> if the work load is too difficult</w:t>
      </w:r>
      <w:r w:rsidR="00574F2F" w:rsidRPr="00D104A2">
        <w:rPr>
          <w:i w:val="0"/>
          <w:sz w:val="22"/>
          <w:szCs w:val="22"/>
        </w:rPr>
        <w:t>.</w:t>
      </w:r>
      <w:r w:rsidRPr="00D104A2">
        <w:rPr>
          <w:i w:val="0"/>
          <w:sz w:val="22"/>
          <w:szCs w:val="22"/>
        </w:rPr>
        <w:t>)</w:t>
      </w:r>
    </w:p>
    <w:p w14:paraId="4BCD5B60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189EFF5A" w14:textId="77777777" w:rsidR="00574F2F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>Bachelor of Sacred Theology</w:t>
      </w:r>
    </w:p>
    <w:p w14:paraId="20373D8E" w14:textId="50C99013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>(</w:t>
      </w:r>
      <w:r w:rsidR="00574F2F" w:rsidRPr="00D104A2">
        <w:rPr>
          <w:i w:val="0"/>
          <w:sz w:val="22"/>
          <w:szCs w:val="22"/>
        </w:rPr>
        <w:t>T</w:t>
      </w:r>
      <w:r w:rsidRPr="00D104A2">
        <w:rPr>
          <w:i w:val="0"/>
          <w:sz w:val="22"/>
          <w:szCs w:val="22"/>
        </w:rPr>
        <w:t>his program has strict entrance requirements regarding previous</w:t>
      </w:r>
      <w:r w:rsidR="00C70AB7">
        <w:rPr>
          <w:i w:val="0"/>
          <w:sz w:val="22"/>
          <w:szCs w:val="22"/>
        </w:rPr>
        <w:t xml:space="preserve"> classical</w:t>
      </w:r>
      <w:r w:rsidRPr="00D104A2">
        <w:rPr>
          <w:i w:val="0"/>
          <w:sz w:val="22"/>
          <w:szCs w:val="22"/>
        </w:rPr>
        <w:t xml:space="preserve"> language and philosophy study</w:t>
      </w:r>
      <w:r w:rsidR="00574F2F" w:rsidRPr="00D104A2">
        <w:rPr>
          <w:i w:val="0"/>
          <w:sz w:val="22"/>
          <w:szCs w:val="22"/>
        </w:rPr>
        <w:t>.</w:t>
      </w:r>
      <w:r w:rsidRPr="00D104A2">
        <w:rPr>
          <w:i w:val="0"/>
          <w:sz w:val="22"/>
          <w:szCs w:val="22"/>
        </w:rPr>
        <w:t>)</w:t>
      </w:r>
    </w:p>
    <w:p w14:paraId="02413599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19480D20" w14:textId="77777777" w:rsidR="00574F2F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>Bachelor of Theology</w:t>
      </w:r>
    </w:p>
    <w:p w14:paraId="1AB1ED3A" w14:textId="7AC64115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 xml:space="preserve">(Some </w:t>
      </w:r>
      <w:r w:rsidR="00C70AB7">
        <w:rPr>
          <w:i w:val="0"/>
          <w:sz w:val="22"/>
          <w:szCs w:val="22"/>
        </w:rPr>
        <w:t xml:space="preserve">classical </w:t>
      </w:r>
      <w:r w:rsidRPr="00D104A2">
        <w:rPr>
          <w:i w:val="0"/>
          <w:sz w:val="22"/>
          <w:szCs w:val="22"/>
        </w:rPr>
        <w:t>language study and a lengthy research paper are required</w:t>
      </w:r>
      <w:r w:rsidR="009201EB" w:rsidRPr="00D104A2">
        <w:rPr>
          <w:i w:val="0"/>
          <w:sz w:val="22"/>
          <w:szCs w:val="22"/>
        </w:rPr>
        <w:t xml:space="preserve"> </w:t>
      </w:r>
      <w:proofErr w:type="gramStart"/>
      <w:r w:rsidR="009201EB" w:rsidRPr="00D104A2">
        <w:rPr>
          <w:i w:val="0"/>
          <w:sz w:val="22"/>
          <w:szCs w:val="22"/>
        </w:rPr>
        <w:t>in the course of</w:t>
      </w:r>
      <w:proofErr w:type="gramEnd"/>
      <w:r w:rsidR="009201EB" w:rsidRPr="00D104A2">
        <w:rPr>
          <w:i w:val="0"/>
          <w:sz w:val="22"/>
          <w:szCs w:val="22"/>
        </w:rPr>
        <w:t xml:space="preserve"> studies</w:t>
      </w:r>
      <w:r w:rsidR="00574F2F" w:rsidRPr="00D104A2">
        <w:rPr>
          <w:i w:val="0"/>
          <w:sz w:val="22"/>
          <w:szCs w:val="22"/>
        </w:rPr>
        <w:t>.</w:t>
      </w:r>
      <w:r w:rsidRPr="00D104A2">
        <w:rPr>
          <w:i w:val="0"/>
          <w:sz w:val="22"/>
          <w:szCs w:val="22"/>
        </w:rPr>
        <w:t>)</w:t>
      </w:r>
    </w:p>
    <w:p w14:paraId="36E677DB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026C87C4" w14:textId="77777777" w:rsidR="00574F2F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>Associate Degree in Theology</w:t>
      </w:r>
    </w:p>
    <w:p w14:paraId="4290D65D" w14:textId="0B744B3C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>(</w:t>
      </w:r>
      <w:r w:rsidR="00C70AB7">
        <w:rPr>
          <w:i w:val="0"/>
          <w:sz w:val="22"/>
          <w:szCs w:val="22"/>
        </w:rPr>
        <w:t>F</w:t>
      </w:r>
      <w:r w:rsidRPr="00D104A2">
        <w:rPr>
          <w:i w:val="0"/>
          <w:sz w:val="22"/>
          <w:szCs w:val="22"/>
        </w:rPr>
        <w:t>ulfi</w:t>
      </w:r>
      <w:r w:rsidR="00574F2F" w:rsidRPr="00D104A2">
        <w:rPr>
          <w:i w:val="0"/>
          <w:sz w:val="22"/>
          <w:szCs w:val="22"/>
        </w:rPr>
        <w:t>l</w:t>
      </w:r>
      <w:r w:rsidR="00C70AB7">
        <w:rPr>
          <w:i w:val="0"/>
          <w:sz w:val="22"/>
          <w:szCs w:val="22"/>
        </w:rPr>
        <w:t>l</w:t>
      </w:r>
      <w:r w:rsidRPr="00D104A2">
        <w:rPr>
          <w:i w:val="0"/>
          <w:sz w:val="22"/>
          <w:szCs w:val="22"/>
        </w:rPr>
        <w:t>s basic requirements for ordination to the Catholic priesthood)</w:t>
      </w:r>
    </w:p>
    <w:p w14:paraId="497C8467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48F03C5C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43486033" w14:textId="77777777" w:rsidR="00065E6E" w:rsidRPr="00D104A2" w:rsidRDefault="00065E6E" w:rsidP="00F70F04">
      <w:pPr>
        <w:pStyle w:val="BodyText"/>
        <w:ind w:right="-1044"/>
        <w:jc w:val="left"/>
        <w:rPr>
          <w:sz w:val="22"/>
          <w:szCs w:val="22"/>
        </w:rPr>
      </w:pPr>
      <w:proofErr w:type="gramStart"/>
      <w:r w:rsidRPr="00D104A2">
        <w:rPr>
          <w:sz w:val="22"/>
          <w:szCs w:val="22"/>
        </w:rPr>
        <w:t>Signature:…</w:t>
      </w:r>
      <w:proofErr w:type="gramEnd"/>
      <w:r w:rsidRPr="00D104A2">
        <w:rPr>
          <w:sz w:val="22"/>
          <w:szCs w:val="22"/>
        </w:rPr>
        <w:t>……………………………………………</w:t>
      </w:r>
      <w:r w:rsidRPr="00D104A2">
        <w:rPr>
          <w:sz w:val="22"/>
          <w:szCs w:val="22"/>
        </w:rPr>
        <w:tab/>
      </w:r>
      <w:r w:rsidRPr="00D104A2">
        <w:rPr>
          <w:sz w:val="22"/>
          <w:szCs w:val="22"/>
        </w:rPr>
        <w:tab/>
        <w:t>Date: …………………………………………</w:t>
      </w:r>
    </w:p>
    <w:p w14:paraId="4A9F6902" w14:textId="77777777" w:rsidR="00065E6E" w:rsidRPr="00D104A2" w:rsidRDefault="00065E6E" w:rsidP="00F70F04">
      <w:pPr>
        <w:pStyle w:val="BodyText"/>
        <w:ind w:right="-1044"/>
        <w:jc w:val="left"/>
        <w:rPr>
          <w:sz w:val="22"/>
          <w:szCs w:val="22"/>
        </w:rPr>
      </w:pPr>
    </w:p>
    <w:p w14:paraId="608C3B74" w14:textId="584792A9" w:rsidR="00065E6E" w:rsidRPr="00D104A2" w:rsidRDefault="00065E6E" w:rsidP="00F70F04">
      <w:pPr>
        <w:pStyle w:val="BodyText"/>
        <w:ind w:right="-1044"/>
        <w:jc w:val="left"/>
        <w:rPr>
          <w:sz w:val="22"/>
          <w:szCs w:val="22"/>
        </w:rPr>
      </w:pPr>
      <w:r w:rsidRPr="00D104A2">
        <w:rPr>
          <w:sz w:val="22"/>
          <w:szCs w:val="22"/>
        </w:rPr>
        <w:t xml:space="preserve">Note: The personal data used on this form will </w:t>
      </w:r>
      <w:r w:rsidR="00491DF5" w:rsidRPr="00D104A2">
        <w:rPr>
          <w:sz w:val="22"/>
          <w:szCs w:val="22"/>
        </w:rPr>
        <w:t xml:space="preserve">only </w:t>
      </w:r>
      <w:r w:rsidRPr="00D104A2">
        <w:rPr>
          <w:sz w:val="22"/>
          <w:szCs w:val="22"/>
        </w:rPr>
        <w:t xml:space="preserve">be used by CTI for purposes relating to the processing of your enrolment and will be kept </w:t>
      </w:r>
      <w:r w:rsidR="0047634F" w:rsidRPr="00D104A2">
        <w:rPr>
          <w:sz w:val="22"/>
          <w:szCs w:val="22"/>
        </w:rPr>
        <w:t>i</w:t>
      </w:r>
      <w:r w:rsidRPr="00D104A2">
        <w:rPr>
          <w:sz w:val="22"/>
          <w:szCs w:val="22"/>
        </w:rPr>
        <w:t>n your personal file.</w:t>
      </w:r>
    </w:p>
    <w:p w14:paraId="7ED1C726" w14:textId="77777777" w:rsidR="00404615" w:rsidRPr="00D104A2" w:rsidRDefault="00404615" w:rsidP="00F70F04">
      <w:pPr>
        <w:pStyle w:val="BodyText"/>
        <w:ind w:right="-1044"/>
        <w:jc w:val="left"/>
        <w:rPr>
          <w:sz w:val="22"/>
          <w:szCs w:val="22"/>
        </w:rPr>
      </w:pPr>
    </w:p>
    <w:p w14:paraId="50D2003A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  <w:u w:val="single"/>
        </w:rPr>
      </w:pPr>
      <w:r w:rsidRPr="00D104A2">
        <w:rPr>
          <w:i w:val="0"/>
          <w:sz w:val="22"/>
          <w:szCs w:val="22"/>
          <w:u w:val="single"/>
        </w:rPr>
        <w:t xml:space="preserve">See </w:t>
      </w:r>
      <w:hyperlink r:id="rId8" w:history="1">
        <w:r w:rsidRPr="00D104A2">
          <w:rPr>
            <w:rStyle w:val="Hyperlink"/>
            <w:i w:val="0"/>
            <w:sz w:val="22"/>
            <w:szCs w:val="22"/>
          </w:rPr>
          <w:t>http://www.cti.ac.pg/curriculum.html</w:t>
        </w:r>
      </w:hyperlink>
      <w:r w:rsidRPr="00D104A2">
        <w:rPr>
          <w:i w:val="0"/>
          <w:sz w:val="22"/>
          <w:szCs w:val="22"/>
          <w:u w:val="single"/>
        </w:rPr>
        <w:t xml:space="preserve"> for more information.</w:t>
      </w:r>
    </w:p>
    <w:p w14:paraId="235FA1FD" w14:textId="77777777" w:rsidR="00404615" w:rsidRPr="00D104A2" w:rsidRDefault="00404615" w:rsidP="00F70F04">
      <w:pPr>
        <w:pStyle w:val="BodyText"/>
        <w:ind w:right="-1044"/>
        <w:jc w:val="left"/>
        <w:rPr>
          <w:sz w:val="22"/>
          <w:szCs w:val="22"/>
        </w:rPr>
      </w:pPr>
    </w:p>
    <w:p w14:paraId="02F50925" w14:textId="1D64DC35" w:rsidR="00404615" w:rsidRPr="00D104A2" w:rsidRDefault="00404615" w:rsidP="0047634F">
      <w:pPr>
        <w:spacing w:after="200" w:line="276" w:lineRule="auto"/>
        <w:jc w:val="center"/>
        <w:rPr>
          <w:rFonts w:eastAsiaTheme="minorHAnsi"/>
          <w:sz w:val="24"/>
          <w:szCs w:val="22"/>
        </w:rPr>
      </w:pPr>
      <w:r w:rsidRPr="00D104A2">
        <w:rPr>
          <w:rFonts w:eastAsiaTheme="minorHAnsi"/>
          <w:sz w:val="24"/>
          <w:szCs w:val="22"/>
        </w:rPr>
        <w:t>202</w:t>
      </w:r>
      <w:r w:rsidR="00D104A2">
        <w:rPr>
          <w:rFonts w:eastAsiaTheme="minorHAnsi"/>
          <w:sz w:val="24"/>
          <w:szCs w:val="22"/>
        </w:rPr>
        <w:t>4</w:t>
      </w:r>
      <w:r w:rsidRPr="00D104A2">
        <w:rPr>
          <w:rFonts w:eastAsiaTheme="minorHAnsi"/>
          <w:sz w:val="24"/>
          <w:szCs w:val="22"/>
        </w:rPr>
        <w:t xml:space="preserve"> Tuition Rates</w:t>
      </w:r>
    </w:p>
    <w:p w14:paraId="0D6C789B" w14:textId="4FDD8149" w:rsidR="00404615" w:rsidRPr="00D104A2" w:rsidRDefault="003C58DD" w:rsidP="00404615">
      <w:pPr>
        <w:spacing w:after="200" w:line="276" w:lineRule="auto"/>
        <w:rPr>
          <w:rFonts w:eastAsiaTheme="minorHAnsi"/>
          <w:sz w:val="24"/>
          <w:szCs w:val="22"/>
        </w:rPr>
      </w:pPr>
      <w:r w:rsidRPr="00D104A2">
        <w:rPr>
          <w:rFonts w:eastAsiaTheme="minorHAnsi"/>
          <w:sz w:val="24"/>
          <w:szCs w:val="22"/>
        </w:rPr>
        <w:t xml:space="preserve">Tuition per credit point: K </w:t>
      </w:r>
      <w:r w:rsidR="00D104A2">
        <w:rPr>
          <w:rFonts w:eastAsiaTheme="minorHAnsi"/>
          <w:sz w:val="24"/>
          <w:szCs w:val="22"/>
        </w:rPr>
        <w:t>180</w:t>
      </w:r>
      <w:r w:rsidR="00404615" w:rsidRPr="00D104A2">
        <w:rPr>
          <w:rFonts w:eastAsiaTheme="minorHAnsi"/>
          <w:sz w:val="24"/>
          <w:szCs w:val="22"/>
        </w:rPr>
        <w:tab/>
        <w:t>Tuition for Pass/Fa</w:t>
      </w:r>
      <w:r w:rsidRPr="00D104A2">
        <w:rPr>
          <w:rFonts w:eastAsiaTheme="minorHAnsi"/>
          <w:sz w:val="24"/>
          <w:szCs w:val="22"/>
        </w:rPr>
        <w:t xml:space="preserve">il or audited credit point: K </w:t>
      </w:r>
      <w:r w:rsidR="00D104A2">
        <w:rPr>
          <w:rFonts w:eastAsiaTheme="minorHAnsi"/>
          <w:sz w:val="24"/>
          <w:szCs w:val="22"/>
        </w:rPr>
        <w:t>90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438"/>
        <w:gridCol w:w="1921"/>
        <w:gridCol w:w="2096"/>
        <w:gridCol w:w="1736"/>
      </w:tblGrid>
      <w:tr w:rsidR="00D104A2" w:rsidRPr="00D104A2" w14:paraId="4D56C927" w14:textId="77777777" w:rsidTr="00D104A2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9394" w14:textId="0B37AD8A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Academic Program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940E5" w14:textId="67B29D7D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Expected Average Credit Load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A9A3" w14:textId="77777777" w:rsidR="00D104A2" w:rsidRPr="00D104A2" w:rsidRDefault="00D104A2" w:rsidP="00D10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Tuition per term</w:t>
            </w:r>
          </w:p>
          <w:p w14:paraId="0F718246" w14:textId="1388BB44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 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60F1" w14:textId="5319A42A" w:rsidR="00D104A2" w:rsidRPr="00D104A2" w:rsidRDefault="00D104A2" w:rsidP="00D104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Tuition per year </w:t>
            </w:r>
          </w:p>
        </w:tc>
      </w:tr>
      <w:tr w:rsidR="00D104A2" w:rsidRPr="00D104A2" w14:paraId="4B06E42D" w14:textId="77777777" w:rsidTr="00D104A2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893F9" w14:textId="77777777" w:rsidR="00D104A2" w:rsidRPr="000F29AF" w:rsidRDefault="00D104A2" w:rsidP="00D104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Philosophy Year One /</w:t>
            </w:r>
          </w:p>
          <w:p w14:paraId="156FC193" w14:textId="44B194F8" w:rsidR="00D104A2" w:rsidRPr="000F29AF" w:rsidRDefault="00D104A2" w:rsidP="00D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Diploma in Philosophy (</w:t>
            </w:r>
            <w:proofErr w:type="spellStart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DipPH</w:t>
            </w:r>
            <w:proofErr w:type="spellEnd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)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1E729" w14:textId="5CB30230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1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E0A06" w14:textId="5B107A91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K 270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38B61" w14:textId="494560A4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K 8100</w:t>
            </w:r>
          </w:p>
        </w:tc>
      </w:tr>
      <w:tr w:rsidR="00D104A2" w:rsidRPr="00D104A2" w14:paraId="098942E7" w14:textId="77777777" w:rsidTr="00D104A2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C6751" w14:textId="6442C6FA" w:rsidR="00D104A2" w:rsidRPr="000F29AF" w:rsidRDefault="00C70AB7" w:rsidP="00D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Certificate in Christian Studies (</w:t>
            </w:r>
            <w:proofErr w:type="spellStart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CertCS</w:t>
            </w:r>
            <w:proofErr w:type="spellEnd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)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46783" w14:textId="5E6BEB95" w:rsidR="00D104A2" w:rsidRPr="00D104A2" w:rsidRDefault="00C70AB7" w:rsidP="00D10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Varie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40BAB" w14:textId="4F21E5E7" w:rsidR="00D104A2" w:rsidRPr="00D104A2" w:rsidRDefault="00C70AB7" w:rsidP="00D10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By credit point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07B5C" w14:textId="75A5D916" w:rsidR="00D104A2" w:rsidRPr="00D104A2" w:rsidRDefault="00C70AB7" w:rsidP="00D10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By credit point</w:t>
            </w:r>
          </w:p>
        </w:tc>
      </w:tr>
      <w:tr w:rsidR="00D104A2" w:rsidRPr="00D104A2" w14:paraId="77B55B21" w14:textId="77777777" w:rsidTr="00D104A2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3A120" w14:textId="26293CC2" w:rsidR="00D104A2" w:rsidRPr="000F29AF" w:rsidRDefault="00D104A2" w:rsidP="00D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Associate Degree in Theology (</w:t>
            </w:r>
            <w:proofErr w:type="spellStart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ADTh</w:t>
            </w:r>
            <w:proofErr w:type="spellEnd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)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920AA" w14:textId="597E8158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1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70401" w14:textId="3BC08B44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K 213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189EE" w14:textId="222A7DCB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K 6388</w:t>
            </w:r>
          </w:p>
        </w:tc>
      </w:tr>
      <w:tr w:rsidR="00D104A2" w:rsidRPr="00D104A2" w14:paraId="006D9107" w14:textId="77777777" w:rsidTr="00D104A2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01DE" w14:textId="1D03CAC1" w:rsidR="00D104A2" w:rsidRPr="000F29AF" w:rsidRDefault="00D104A2" w:rsidP="00D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Bachelor of Theology (</w:t>
            </w:r>
            <w:proofErr w:type="spellStart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BTh</w:t>
            </w:r>
            <w:proofErr w:type="spellEnd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)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2654F" w14:textId="1720BC2A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14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5625C" w14:textId="5B2315E1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K 252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B5B61" w14:textId="08210117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K 7560</w:t>
            </w:r>
          </w:p>
        </w:tc>
      </w:tr>
      <w:tr w:rsidR="00D104A2" w:rsidRPr="00D104A2" w14:paraId="255C2F71" w14:textId="77777777" w:rsidTr="00D104A2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16588" w14:textId="56EC577F" w:rsidR="00D104A2" w:rsidRPr="000F29AF" w:rsidRDefault="00D104A2" w:rsidP="00D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Bachelor of Sacred Theology (STB) / Bachelor of Theology – Research Concentration (</w:t>
            </w:r>
            <w:proofErr w:type="spellStart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BTh</w:t>
            </w:r>
            <w:proofErr w:type="spellEnd"/>
            <w:r w:rsidRPr="000F29A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-R)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0B76C" w14:textId="54B662FA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1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9853B" w14:textId="3BF6E5C6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K 270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8FE99" w14:textId="7FC6FAED" w:rsidR="00D104A2" w:rsidRPr="00D104A2" w:rsidRDefault="00D104A2" w:rsidP="00D104A2">
            <w:pPr>
              <w:jc w:val="center"/>
              <w:rPr>
                <w:rFonts w:ascii="Times New Roman" w:hAnsi="Times New Roman" w:cs="Times New Roman"/>
              </w:rPr>
            </w:pPr>
            <w:r w:rsidRPr="00D104A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K 8100</w:t>
            </w:r>
          </w:p>
        </w:tc>
      </w:tr>
    </w:tbl>
    <w:p w14:paraId="5C94BF31" w14:textId="77777777" w:rsidR="00404615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4B9E28EA" w14:textId="77777777" w:rsidR="000F29AF" w:rsidRPr="00D104A2" w:rsidRDefault="000F29AF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51779D08" w14:textId="672CEE37" w:rsidR="00404615" w:rsidRPr="00D104A2" w:rsidRDefault="009201EB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B9AEF" wp14:editId="1BB5CEB8">
                <wp:simplePos x="0" y="0"/>
                <wp:positionH relativeFrom="column">
                  <wp:posOffset>-16705</wp:posOffset>
                </wp:positionH>
                <wp:positionV relativeFrom="paragraph">
                  <wp:posOffset>108885</wp:posOffset>
                </wp:positionV>
                <wp:extent cx="571751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7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496D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8.55pt" to="448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pDmgEAAIgDAAAOAAAAZHJzL2Uyb0RvYy54bWysU01P3DAQvSPxHyzf2SQrUV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" strokecolor="black [3040]"/>
            </w:pict>
          </mc:Fallback>
        </mc:AlternateContent>
      </w:r>
    </w:p>
    <w:p w14:paraId="74D01AC3" w14:textId="77777777" w:rsidR="00404615" w:rsidRPr="00C70AB7" w:rsidRDefault="00404615" w:rsidP="00F70F04">
      <w:pPr>
        <w:pStyle w:val="BodyText"/>
        <w:ind w:right="-1044"/>
        <w:jc w:val="left"/>
        <w:rPr>
          <w:iCs/>
          <w:sz w:val="22"/>
          <w:szCs w:val="22"/>
        </w:rPr>
      </w:pPr>
      <w:r w:rsidRPr="00C70AB7">
        <w:rPr>
          <w:iCs/>
          <w:sz w:val="22"/>
          <w:szCs w:val="22"/>
        </w:rPr>
        <w:t>Office Use Only</w:t>
      </w:r>
    </w:p>
    <w:p w14:paraId="6E9FA964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</w:p>
    <w:p w14:paraId="7E325996" w14:textId="77777777" w:rsidR="00404615" w:rsidRPr="00D104A2" w:rsidRDefault="00404615" w:rsidP="00F70F04">
      <w:pPr>
        <w:pStyle w:val="BodyText"/>
        <w:ind w:right="-1044"/>
        <w:jc w:val="left"/>
        <w:rPr>
          <w:i w:val="0"/>
          <w:sz w:val="22"/>
          <w:szCs w:val="22"/>
        </w:rPr>
      </w:pPr>
      <w:r w:rsidRPr="00D104A2">
        <w:rPr>
          <w:i w:val="0"/>
          <w:sz w:val="22"/>
          <w:szCs w:val="22"/>
        </w:rPr>
        <w:t>Acceptance ____________________</w:t>
      </w:r>
      <w:r w:rsidRPr="00D104A2">
        <w:rPr>
          <w:i w:val="0"/>
          <w:sz w:val="22"/>
          <w:szCs w:val="22"/>
        </w:rPr>
        <w:tab/>
        <w:t>Date _________________</w:t>
      </w:r>
      <w:r w:rsidRPr="00D104A2">
        <w:rPr>
          <w:i w:val="0"/>
          <w:sz w:val="22"/>
          <w:szCs w:val="22"/>
        </w:rPr>
        <w:tab/>
        <w:t>Probation ________</w:t>
      </w:r>
    </w:p>
    <w:sectPr w:rsidR="00404615" w:rsidRPr="00D104A2">
      <w:pgSz w:w="11906" w:h="16838" w:code="9"/>
      <w:pgMar w:top="567" w:right="1797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6F5F" w14:textId="77777777" w:rsidR="006F7111" w:rsidRDefault="006F7111">
      <w:r>
        <w:separator/>
      </w:r>
    </w:p>
  </w:endnote>
  <w:endnote w:type="continuationSeparator" w:id="0">
    <w:p w14:paraId="21D4FB13" w14:textId="77777777" w:rsidR="006F7111" w:rsidRDefault="006F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C1B0" w14:textId="77777777" w:rsidR="006F7111" w:rsidRDefault="006F7111">
      <w:r>
        <w:separator/>
      </w:r>
    </w:p>
  </w:footnote>
  <w:footnote w:type="continuationSeparator" w:id="0">
    <w:p w14:paraId="757332E3" w14:textId="77777777" w:rsidR="006F7111" w:rsidRDefault="006F7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068"/>
    <w:rsid w:val="00042EB3"/>
    <w:rsid w:val="00055DD4"/>
    <w:rsid w:val="00065E6E"/>
    <w:rsid w:val="0007669A"/>
    <w:rsid w:val="00097960"/>
    <w:rsid w:val="000D0410"/>
    <w:rsid w:val="000E1D60"/>
    <w:rsid w:val="000F29AF"/>
    <w:rsid w:val="00134790"/>
    <w:rsid w:val="0016229F"/>
    <w:rsid w:val="001A18E6"/>
    <w:rsid w:val="001B6BDC"/>
    <w:rsid w:val="001C16BF"/>
    <w:rsid w:val="001D0689"/>
    <w:rsid w:val="001D34C9"/>
    <w:rsid w:val="00202C87"/>
    <w:rsid w:val="002123B3"/>
    <w:rsid w:val="002B1A9D"/>
    <w:rsid w:val="002F661A"/>
    <w:rsid w:val="002F7767"/>
    <w:rsid w:val="00380B68"/>
    <w:rsid w:val="003A5FF6"/>
    <w:rsid w:val="003C58DD"/>
    <w:rsid w:val="00404615"/>
    <w:rsid w:val="004241C4"/>
    <w:rsid w:val="0047634F"/>
    <w:rsid w:val="00491DF5"/>
    <w:rsid w:val="004D0462"/>
    <w:rsid w:val="00525068"/>
    <w:rsid w:val="00574F2F"/>
    <w:rsid w:val="00587129"/>
    <w:rsid w:val="005D4C3E"/>
    <w:rsid w:val="00683600"/>
    <w:rsid w:val="00690D05"/>
    <w:rsid w:val="006910F0"/>
    <w:rsid w:val="006C321A"/>
    <w:rsid w:val="006F7111"/>
    <w:rsid w:val="00722BDC"/>
    <w:rsid w:val="00774A3F"/>
    <w:rsid w:val="0079069D"/>
    <w:rsid w:val="00813778"/>
    <w:rsid w:val="008310DE"/>
    <w:rsid w:val="00834D2E"/>
    <w:rsid w:val="009201EB"/>
    <w:rsid w:val="00964106"/>
    <w:rsid w:val="00A71797"/>
    <w:rsid w:val="00A73CC5"/>
    <w:rsid w:val="00A90E5F"/>
    <w:rsid w:val="00AE7A09"/>
    <w:rsid w:val="00B01408"/>
    <w:rsid w:val="00B209EA"/>
    <w:rsid w:val="00B42177"/>
    <w:rsid w:val="00B802EC"/>
    <w:rsid w:val="00B8289A"/>
    <w:rsid w:val="00BB6C82"/>
    <w:rsid w:val="00BC52A2"/>
    <w:rsid w:val="00C363AB"/>
    <w:rsid w:val="00C43334"/>
    <w:rsid w:val="00C61D42"/>
    <w:rsid w:val="00C70AB7"/>
    <w:rsid w:val="00C9740F"/>
    <w:rsid w:val="00CA7673"/>
    <w:rsid w:val="00CC27EB"/>
    <w:rsid w:val="00D104A2"/>
    <w:rsid w:val="00D30513"/>
    <w:rsid w:val="00D87F0C"/>
    <w:rsid w:val="00DE50D7"/>
    <w:rsid w:val="00DF2334"/>
    <w:rsid w:val="00DF280C"/>
    <w:rsid w:val="00E13C7C"/>
    <w:rsid w:val="00E20411"/>
    <w:rsid w:val="00E2766B"/>
    <w:rsid w:val="00E537D4"/>
    <w:rsid w:val="00ED0DEE"/>
    <w:rsid w:val="00EF05F2"/>
    <w:rsid w:val="00F702B5"/>
    <w:rsid w:val="00F70F04"/>
    <w:rsid w:val="00FD03ED"/>
    <w:rsid w:val="00FE053C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851CB5C"/>
  <w15:docId w15:val="{7FC1CC64-CA31-4F1E-8266-DD62A2AA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i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7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04615"/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615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40461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046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i.ac.pg/curriculum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65DB-5F5C-422C-8B53-F79931EE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95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5</dc:creator>
  <cp:lastModifiedBy>Brandon Zimmerman</cp:lastModifiedBy>
  <cp:revision>4</cp:revision>
  <cp:lastPrinted>2017-09-20T00:02:00Z</cp:lastPrinted>
  <dcterms:created xsi:type="dcterms:W3CDTF">2023-11-02T02:04:00Z</dcterms:created>
  <dcterms:modified xsi:type="dcterms:W3CDTF">2024-01-15T00:40:00Z</dcterms:modified>
</cp:coreProperties>
</file>